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1B380B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474195"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4142B" w:rsidRPr="0034142B" w:rsidRDefault="0034142B" w:rsidP="0034142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СПИТАНИЕ ПРАВОВОЙ ГРАМОТНОСТИ НАСЕЛЕНИЯ</w:t>
      </w:r>
    </w:p>
    <w:p w:rsidR="00957ECF" w:rsidRDefault="0034142B" w:rsidP="0034142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ФОРМИРОВАНИЕ ПРАВОСОЗНАНИЯ ГРАЖДАН</w:t>
      </w:r>
    </w:p>
    <w:p w:rsidR="0034142B" w:rsidRPr="0034142B" w:rsidRDefault="0034142B" w:rsidP="0034142B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1B380B">
        <w:rPr>
          <w:rFonts w:ascii="Arial" w:hAnsi="Arial" w:cs="Arial"/>
          <w:b/>
          <w:szCs w:val="28"/>
        </w:rPr>
        <w:t>МЮ-2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4DDB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735291">
        <w:rPr>
          <w:b/>
          <w:szCs w:val="28"/>
        </w:rPr>
        <w:t>октября</w:t>
      </w:r>
      <w:r w:rsidR="00953CB2">
        <w:rPr>
          <w:b/>
          <w:szCs w:val="28"/>
        </w:rPr>
        <w:t xml:space="preserve"> </w:t>
      </w:r>
      <w:r w:rsidR="0056455F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4142B" w:rsidRPr="0034142B" w:rsidRDefault="0034142B" w:rsidP="0034142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Е ПРАВОВОЙ ГРАМОТНОСТИ НАСЕЛЕНИЯ</w:t>
      </w:r>
    </w:p>
    <w:p w:rsidR="00957ECF" w:rsidRDefault="0034142B" w:rsidP="0034142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142B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ФОРМИРОВАНИЕ ПРАВОСОЗНАНИЯ ГРАЖДАН</w:t>
      </w:r>
    </w:p>
    <w:p w:rsidR="0034142B" w:rsidRPr="00587883" w:rsidRDefault="0034142B" w:rsidP="0034142B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44DDB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735291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957ECF" w:rsidRDefault="00957ECF" w:rsidP="009C6FFC">
      <w:pPr>
        <w:pStyle w:val="a5"/>
        <w:jc w:val="both"/>
        <w:rPr>
          <w:spacing w:val="-4"/>
          <w:sz w:val="24"/>
          <w:szCs w:val="24"/>
        </w:rPr>
      </w:pPr>
    </w:p>
    <w:p w:rsidR="000E63F7" w:rsidRDefault="000E63F7" w:rsidP="009C6FFC">
      <w:pPr>
        <w:pStyle w:val="a5"/>
        <w:jc w:val="both"/>
        <w:rPr>
          <w:spacing w:val="-4"/>
          <w:sz w:val="24"/>
          <w:szCs w:val="24"/>
        </w:rPr>
      </w:pPr>
    </w:p>
    <w:p w:rsidR="0034142B" w:rsidRPr="009C6FFC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44DDB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35291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6455F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B380B">
        <w:rPr>
          <w:b/>
          <w:spacing w:val="-4"/>
          <w:sz w:val="24"/>
          <w:szCs w:val="24"/>
        </w:rPr>
        <w:t>МЮ-2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B380B">
        <w:rPr>
          <w:b/>
          <w:spacing w:val="-4"/>
          <w:sz w:val="24"/>
          <w:szCs w:val="24"/>
        </w:rPr>
        <w:t>МЮ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B380B">
        <w:rPr>
          <w:b/>
          <w:spacing w:val="-4"/>
          <w:sz w:val="24"/>
          <w:szCs w:val="24"/>
        </w:rPr>
        <w:t>МЮ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B38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B380B">
        <w:rPr>
          <w:b/>
          <w:spacing w:val="-4"/>
          <w:sz w:val="24"/>
          <w:szCs w:val="24"/>
        </w:rPr>
        <w:t>МЮ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B380B">
        <w:rPr>
          <w:b/>
          <w:spacing w:val="-4"/>
          <w:sz w:val="24"/>
          <w:szCs w:val="24"/>
        </w:rPr>
        <w:t>МЮ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35291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56455F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B380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1B380B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6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44D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352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B38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645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645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645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МЭ-26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645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645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645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3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56455F" w:rsidRDefault="0056455F" w:rsidP="0056455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6455F" w:rsidRDefault="0056455F" w:rsidP="0056455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рограммированию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омпьютерной графике в архитектуре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56455F" w:rsidRDefault="0056455F" w:rsidP="0056455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6D8" w:rsidRPr="00BF12F4" w:rsidRDefault="0056455F" w:rsidP="0056455F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BF12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B7" w:rsidRDefault="009B6BB7" w:rsidP="004402DE">
      <w:pPr>
        <w:spacing w:after="0" w:line="240" w:lineRule="auto"/>
      </w:pPr>
      <w:r>
        <w:separator/>
      </w:r>
    </w:p>
  </w:endnote>
  <w:endnote w:type="continuationSeparator" w:id="0">
    <w:p w:rsidR="009B6BB7" w:rsidRDefault="009B6BB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B7" w:rsidRDefault="009B6BB7" w:rsidP="004402DE">
      <w:pPr>
        <w:spacing w:after="0" w:line="240" w:lineRule="auto"/>
      </w:pPr>
      <w:r>
        <w:separator/>
      </w:r>
    </w:p>
  </w:footnote>
  <w:footnote w:type="continuationSeparator" w:id="0">
    <w:p w:rsidR="009B6BB7" w:rsidRDefault="009B6BB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380B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1EC3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427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455F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BB7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2C02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3C5528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41C1-D799-4E19-B6AD-481F979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8</cp:revision>
  <cp:lastPrinted>2016-12-27T17:35:00Z</cp:lastPrinted>
  <dcterms:created xsi:type="dcterms:W3CDTF">2014-12-16T13:41:00Z</dcterms:created>
  <dcterms:modified xsi:type="dcterms:W3CDTF">2023-08-17T08:54:00Z</dcterms:modified>
</cp:coreProperties>
</file>